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5E5764" w:rsidRDefault="007F6D04" w:rsidP="009A61B8">
      <w:pPr>
        <w:jc w:val="both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  <w:r w:rsidR="009A61B8">
        <w:t xml:space="preserve"> </w:t>
      </w:r>
      <w:r>
        <w:t>«</w:t>
      </w:r>
      <w:bookmarkStart w:id="0" w:name="o559"/>
      <w:bookmarkStart w:id="1" w:name="o560"/>
      <w:bookmarkEnd w:id="0"/>
      <w:bookmarkEnd w:id="1"/>
      <w:r w:rsidR="005E5764" w:rsidRPr="004163BC">
        <w:t xml:space="preserve">Про внесення змін </w:t>
      </w:r>
      <w:r w:rsidR="005E5764">
        <w:t>до рішення виконавчого комітету міської ради від 19 січня 2004 року № 16</w:t>
      </w:r>
      <w:r w:rsidR="009A61B8">
        <w:t xml:space="preserve">                   «Про затвердження актів державних приймальних комісій».</w:t>
      </w:r>
    </w:p>
    <w:p w:rsidR="00A9286A" w:rsidRDefault="00A9286A" w:rsidP="009A61B8">
      <w:pPr>
        <w:ind w:firstLine="720"/>
        <w:jc w:val="both"/>
        <w:rPr>
          <w:bCs w:val="0"/>
        </w:rPr>
      </w:pPr>
    </w:p>
    <w:p w:rsidR="009A61B8" w:rsidRDefault="007F6D04" w:rsidP="009A61B8">
      <w:pPr>
        <w:ind w:firstLine="708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686D1A">
        <w:t xml:space="preserve">ня </w:t>
      </w:r>
      <w:r w:rsidR="00A23C6A" w:rsidRPr="001D7725">
        <w:rPr>
          <w:color w:val="000000" w:themeColor="text1"/>
        </w:rPr>
        <w:t>фізичн</w:t>
      </w:r>
      <w:r w:rsidR="00686D1A">
        <w:rPr>
          <w:color w:val="000000" w:themeColor="text1"/>
        </w:rPr>
        <w:t xml:space="preserve">ої </w:t>
      </w:r>
      <w:r w:rsidR="00A23C6A" w:rsidRPr="001D7725">
        <w:rPr>
          <w:color w:val="000000" w:themeColor="text1"/>
        </w:rPr>
        <w:t>ос</w:t>
      </w:r>
      <w:r w:rsidR="00686D1A">
        <w:rPr>
          <w:color w:val="000000" w:themeColor="text1"/>
        </w:rPr>
        <w:t>оби</w:t>
      </w:r>
      <w:r w:rsidR="00A23C6A" w:rsidRPr="001D7725">
        <w:rPr>
          <w:color w:val="000000" w:themeColor="text1"/>
        </w:rPr>
        <w:t xml:space="preserve"> </w:t>
      </w:r>
      <w:r w:rsidR="009A61B8">
        <w:rPr>
          <w:color w:val="000000" w:themeColor="text1"/>
        </w:rPr>
        <w:t xml:space="preserve"> </w:t>
      </w:r>
      <w:proofErr w:type="spellStart"/>
      <w:r w:rsidR="009A61B8">
        <w:rPr>
          <w:color w:val="000000" w:themeColor="text1"/>
        </w:rPr>
        <w:t>Малець</w:t>
      </w:r>
      <w:proofErr w:type="spellEnd"/>
      <w:r w:rsidR="009A61B8">
        <w:rPr>
          <w:color w:val="000000" w:themeColor="text1"/>
        </w:rPr>
        <w:t xml:space="preserve"> Надії Іванівни </w:t>
      </w:r>
      <w:r w:rsidR="00A9286A">
        <w:rPr>
          <w:color w:val="000000" w:themeColor="text1"/>
        </w:rPr>
        <w:t>до  Черні</w:t>
      </w:r>
      <w:r w:rsidR="009A61B8">
        <w:rPr>
          <w:color w:val="000000" w:themeColor="text1"/>
        </w:rPr>
        <w:t>гівської міської ради.</w:t>
      </w:r>
      <w:r w:rsidR="00A9286A">
        <w:rPr>
          <w:color w:val="000000" w:themeColor="text1"/>
        </w:rPr>
        <w:t xml:space="preserve"> </w:t>
      </w:r>
      <w:r w:rsidR="009A61B8">
        <w:t>У</w:t>
      </w:r>
      <w:r w:rsidR="005E5764">
        <w:t xml:space="preserve"> зв’язку з виявленою технічною помилкою в загальній площі приміщення</w:t>
      </w:r>
      <w:r w:rsidR="00A9286A">
        <w:t xml:space="preserve"> необхідно внести зміни до пункту 2 рішення </w:t>
      </w:r>
      <w:r w:rsidR="009A61B8">
        <w:t>виконавчого комітету міської ради</w:t>
      </w:r>
      <w:r w:rsidR="00A9286A">
        <w:t xml:space="preserve"> від </w:t>
      </w:r>
      <w:r w:rsidR="009A61B8">
        <w:t>19 січня 2004 року № 16 «Про затвердження актів державних приймальних комісій».</w:t>
      </w:r>
    </w:p>
    <w:p w:rsidR="00A758FA" w:rsidRDefault="00A758FA" w:rsidP="009A61B8">
      <w:pPr>
        <w:ind w:firstLine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53"/>
        <w:gridCol w:w="4252"/>
      </w:tblGrid>
      <w:tr w:rsidR="00796F4C" w:rsidTr="009A61B8">
        <w:tc>
          <w:tcPr>
            <w:tcW w:w="1242" w:type="dxa"/>
          </w:tcPr>
          <w:p w:rsidR="00796F4C" w:rsidRPr="00796F4C" w:rsidRDefault="00796F4C" w:rsidP="00F3534E">
            <w:pPr>
              <w:jc w:val="center"/>
              <w:rPr>
                <w:b/>
              </w:rPr>
            </w:pPr>
            <w:r w:rsidRPr="00796F4C">
              <w:rPr>
                <w:b/>
              </w:rPr>
              <w:t>Пункт</w:t>
            </w:r>
          </w:p>
        </w:tc>
        <w:tc>
          <w:tcPr>
            <w:tcW w:w="4253" w:type="dxa"/>
          </w:tcPr>
          <w:p w:rsidR="00796F4C" w:rsidRPr="00796F4C" w:rsidRDefault="00A9286A" w:rsidP="00796F4C">
            <w:pPr>
              <w:jc w:val="center"/>
              <w:rPr>
                <w:b/>
              </w:rPr>
            </w:pPr>
            <w:r>
              <w:rPr>
                <w:b/>
              </w:rPr>
              <w:t xml:space="preserve">Існуюче </w:t>
            </w:r>
            <w:r w:rsidR="00084CA1">
              <w:rPr>
                <w:b/>
              </w:rPr>
              <w:t xml:space="preserve">редакція </w:t>
            </w:r>
            <w:r>
              <w:rPr>
                <w:b/>
              </w:rPr>
              <w:t>рішення</w:t>
            </w:r>
          </w:p>
        </w:tc>
        <w:tc>
          <w:tcPr>
            <w:tcW w:w="4252" w:type="dxa"/>
          </w:tcPr>
          <w:p w:rsidR="00796F4C" w:rsidRDefault="00796F4C" w:rsidP="00796F4C">
            <w:pPr>
              <w:jc w:val="center"/>
            </w:pPr>
            <w:r w:rsidRPr="00BD50BA">
              <w:rPr>
                <w:b/>
              </w:rPr>
              <w:t>Після змін</w:t>
            </w:r>
          </w:p>
        </w:tc>
      </w:tr>
      <w:tr w:rsidR="00796F4C" w:rsidTr="009A61B8">
        <w:tc>
          <w:tcPr>
            <w:tcW w:w="1242" w:type="dxa"/>
          </w:tcPr>
          <w:p w:rsidR="00796F4C" w:rsidRDefault="00796F4C" w:rsidP="00A9286A">
            <w:pPr>
              <w:jc w:val="center"/>
            </w:pPr>
            <w:r>
              <w:t xml:space="preserve">2 </w:t>
            </w:r>
          </w:p>
        </w:tc>
        <w:tc>
          <w:tcPr>
            <w:tcW w:w="4253" w:type="dxa"/>
          </w:tcPr>
          <w:p w:rsidR="00796F4C" w:rsidRDefault="00796F4C" w:rsidP="003B5B51">
            <w:pPr>
              <w:jc w:val="both"/>
            </w:pPr>
            <w:r>
              <w:t xml:space="preserve">Магазину непродовольчих товарів приватного підприємця </w:t>
            </w:r>
            <w:proofErr w:type="spellStart"/>
            <w:r>
              <w:t>Малець</w:t>
            </w:r>
            <w:proofErr w:type="spellEnd"/>
            <w:r>
              <w:t xml:space="preserve"> Надії Іванівни по </w:t>
            </w:r>
            <w:proofErr w:type="spellStart"/>
            <w:r>
              <w:t>пр-ту</w:t>
            </w:r>
            <w:proofErr w:type="spellEnd"/>
            <w:r>
              <w:t xml:space="preserve"> Перемоги, 103 загальною площею </w:t>
            </w:r>
            <w:r w:rsidRPr="00A9286A">
              <w:rPr>
                <w:b/>
              </w:rPr>
              <w:t xml:space="preserve">55,0 </w:t>
            </w:r>
            <w:proofErr w:type="spellStart"/>
            <w:r w:rsidRPr="00A9286A">
              <w:rPr>
                <w:b/>
              </w:rPr>
              <w:t>кв.м</w:t>
            </w:r>
            <w:proofErr w:type="spellEnd"/>
            <w:r>
              <w:t>., обладнаного господарським способом у власних приміщеннях. Поштова адреса: пр-т. Перемоги, 103.</w:t>
            </w:r>
          </w:p>
        </w:tc>
        <w:tc>
          <w:tcPr>
            <w:tcW w:w="4252" w:type="dxa"/>
          </w:tcPr>
          <w:p w:rsidR="00796F4C" w:rsidRDefault="00796F4C" w:rsidP="003B5B51">
            <w:pPr>
              <w:jc w:val="both"/>
            </w:pPr>
            <w:r>
              <w:t xml:space="preserve">Магазину непродовольчих товарів приватного підприємця </w:t>
            </w:r>
            <w:proofErr w:type="spellStart"/>
            <w:r>
              <w:t>Малець</w:t>
            </w:r>
            <w:proofErr w:type="spellEnd"/>
            <w:r>
              <w:t xml:space="preserve"> Надії Іванівни по </w:t>
            </w:r>
            <w:proofErr w:type="spellStart"/>
            <w:r>
              <w:t>пр-ту</w:t>
            </w:r>
            <w:proofErr w:type="spellEnd"/>
            <w:r>
              <w:t xml:space="preserve"> Перемоги, 103</w:t>
            </w:r>
            <w:r w:rsidR="00A9286A">
              <w:t>,</w:t>
            </w:r>
            <w:r>
              <w:t xml:space="preserve"> загальною площею </w:t>
            </w:r>
            <w:r w:rsidRPr="00796F4C">
              <w:rPr>
                <w:b/>
              </w:rPr>
              <w:t xml:space="preserve">47,6 </w:t>
            </w:r>
            <w:proofErr w:type="spellStart"/>
            <w:r w:rsidRPr="00796F4C">
              <w:rPr>
                <w:b/>
              </w:rPr>
              <w:t>кв.м</w:t>
            </w:r>
            <w:proofErr w:type="spellEnd"/>
            <w:r>
              <w:t>, обладнаного господарським способом у власних приміщеннях. Поштова адреса: пр-т. Перемоги, 103.</w:t>
            </w:r>
          </w:p>
        </w:tc>
      </w:tr>
    </w:tbl>
    <w:p w:rsidR="00796F4C" w:rsidRDefault="00796F4C" w:rsidP="00A758FA">
      <w:pPr>
        <w:ind w:firstLine="720"/>
        <w:jc w:val="both"/>
      </w:pPr>
    </w:p>
    <w:p w:rsidR="00796F4C" w:rsidRDefault="00796F4C" w:rsidP="009A59FB">
      <w:pPr>
        <w:tabs>
          <w:tab w:val="left" w:pos="-2500"/>
        </w:tabs>
      </w:pPr>
    </w:p>
    <w:p w:rsidR="00796F4C" w:rsidRDefault="00796F4C" w:rsidP="009A59FB">
      <w:pPr>
        <w:tabs>
          <w:tab w:val="left" w:pos="-2500"/>
        </w:tabs>
      </w:pPr>
    </w:p>
    <w:p w:rsidR="007F6D04" w:rsidRDefault="007F6D04" w:rsidP="009A59FB">
      <w:pPr>
        <w:tabs>
          <w:tab w:val="left" w:pos="-2500"/>
        </w:tabs>
      </w:pPr>
      <w:r>
        <w:t>Начальник управління архітектури</w:t>
      </w:r>
    </w:p>
    <w:p w:rsidR="007F6D04" w:rsidRPr="009A59FB" w:rsidRDefault="007F6D04" w:rsidP="00DC3DBD">
      <w:pPr>
        <w:tabs>
          <w:tab w:val="left" w:pos="-2500"/>
        </w:tabs>
      </w:pPr>
      <w:r>
        <w:t xml:space="preserve">та містобудування міської ради                                                      С. КАЛЮЖНИЙ   </w:t>
      </w: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8D" w:rsidRDefault="00673B8D" w:rsidP="00915976">
      <w:r>
        <w:separator/>
      </w:r>
    </w:p>
  </w:endnote>
  <w:endnote w:type="continuationSeparator" w:id="0">
    <w:p w:rsidR="00673B8D" w:rsidRDefault="00673B8D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8D" w:rsidRDefault="00673B8D" w:rsidP="00915976">
      <w:r>
        <w:separator/>
      </w:r>
    </w:p>
  </w:footnote>
  <w:footnote w:type="continuationSeparator" w:id="0">
    <w:p w:rsidR="00673B8D" w:rsidRDefault="00673B8D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391909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BBB"/>
    <w:rsid w:val="000274F7"/>
    <w:rsid w:val="00033340"/>
    <w:rsid w:val="00055A4C"/>
    <w:rsid w:val="000614F2"/>
    <w:rsid w:val="00061798"/>
    <w:rsid w:val="00070B73"/>
    <w:rsid w:val="00072BEB"/>
    <w:rsid w:val="00084CA1"/>
    <w:rsid w:val="000C301B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153F"/>
    <w:rsid w:val="001561B1"/>
    <w:rsid w:val="00166FA0"/>
    <w:rsid w:val="001728D2"/>
    <w:rsid w:val="001909FF"/>
    <w:rsid w:val="001A1247"/>
    <w:rsid w:val="001A37E1"/>
    <w:rsid w:val="001B04B0"/>
    <w:rsid w:val="001E01E3"/>
    <w:rsid w:val="001E3586"/>
    <w:rsid w:val="00212654"/>
    <w:rsid w:val="00222834"/>
    <w:rsid w:val="002336D3"/>
    <w:rsid w:val="00245F29"/>
    <w:rsid w:val="002841D9"/>
    <w:rsid w:val="002A4E3A"/>
    <w:rsid w:val="002B5796"/>
    <w:rsid w:val="002E103A"/>
    <w:rsid w:val="002F3BC9"/>
    <w:rsid w:val="00311BBE"/>
    <w:rsid w:val="00342D77"/>
    <w:rsid w:val="00342DA6"/>
    <w:rsid w:val="00353C00"/>
    <w:rsid w:val="00360420"/>
    <w:rsid w:val="00366DD4"/>
    <w:rsid w:val="00367FA0"/>
    <w:rsid w:val="00382CBB"/>
    <w:rsid w:val="003853EA"/>
    <w:rsid w:val="00391909"/>
    <w:rsid w:val="003A2D2C"/>
    <w:rsid w:val="003A38EA"/>
    <w:rsid w:val="003B5B51"/>
    <w:rsid w:val="003D317E"/>
    <w:rsid w:val="003E6C68"/>
    <w:rsid w:val="003F1C94"/>
    <w:rsid w:val="003F7A3F"/>
    <w:rsid w:val="004058D0"/>
    <w:rsid w:val="004139AF"/>
    <w:rsid w:val="00433E33"/>
    <w:rsid w:val="0045272B"/>
    <w:rsid w:val="004571DF"/>
    <w:rsid w:val="0046598C"/>
    <w:rsid w:val="00492617"/>
    <w:rsid w:val="004A65BC"/>
    <w:rsid w:val="004B3DE3"/>
    <w:rsid w:val="004C13D9"/>
    <w:rsid w:val="004F0426"/>
    <w:rsid w:val="004F459E"/>
    <w:rsid w:val="004F7EFC"/>
    <w:rsid w:val="00537714"/>
    <w:rsid w:val="005751A9"/>
    <w:rsid w:val="00577455"/>
    <w:rsid w:val="00582980"/>
    <w:rsid w:val="005A28A5"/>
    <w:rsid w:val="005A3668"/>
    <w:rsid w:val="005B1E7A"/>
    <w:rsid w:val="005E48F3"/>
    <w:rsid w:val="005E5764"/>
    <w:rsid w:val="005F3045"/>
    <w:rsid w:val="00605AD5"/>
    <w:rsid w:val="0061195C"/>
    <w:rsid w:val="00627171"/>
    <w:rsid w:val="00636EBB"/>
    <w:rsid w:val="00642A51"/>
    <w:rsid w:val="006645C6"/>
    <w:rsid w:val="00673B8D"/>
    <w:rsid w:val="00684BDA"/>
    <w:rsid w:val="00686D1A"/>
    <w:rsid w:val="006D3EC6"/>
    <w:rsid w:val="006E0943"/>
    <w:rsid w:val="006F0DC4"/>
    <w:rsid w:val="006F2FF2"/>
    <w:rsid w:val="00710EDC"/>
    <w:rsid w:val="0072512E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6F4C"/>
    <w:rsid w:val="00797C2E"/>
    <w:rsid w:val="007E3E5C"/>
    <w:rsid w:val="007E5D5E"/>
    <w:rsid w:val="007E601B"/>
    <w:rsid w:val="007F6D04"/>
    <w:rsid w:val="00807BFE"/>
    <w:rsid w:val="00812C4A"/>
    <w:rsid w:val="0082341E"/>
    <w:rsid w:val="0082544C"/>
    <w:rsid w:val="008373B5"/>
    <w:rsid w:val="00846FE1"/>
    <w:rsid w:val="00851735"/>
    <w:rsid w:val="0089039E"/>
    <w:rsid w:val="008A346D"/>
    <w:rsid w:val="008A5119"/>
    <w:rsid w:val="008A6591"/>
    <w:rsid w:val="008B007F"/>
    <w:rsid w:val="008B2C05"/>
    <w:rsid w:val="008B3F26"/>
    <w:rsid w:val="008E0D6B"/>
    <w:rsid w:val="008F2F1B"/>
    <w:rsid w:val="008F4C86"/>
    <w:rsid w:val="00915976"/>
    <w:rsid w:val="0092660C"/>
    <w:rsid w:val="00944BF9"/>
    <w:rsid w:val="009517CF"/>
    <w:rsid w:val="00963C95"/>
    <w:rsid w:val="009848C5"/>
    <w:rsid w:val="00986610"/>
    <w:rsid w:val="009A59FB"/>
    <w:rsid w:val="009A61B8"/>
    <w:rsid w:val="009A6ECB"/>
    <w:rsid w:val="009C00EC"/>
    <w:rsid w:val="00A23C6A"/>
    <w:rsid w:val="00A26308"/>
    <w:rsid w:val="00A4181E"/>
    <w:rsid w:val="00A607B9"/>
    <w:rsid w:val="00A634B3"/>
    <w:rsid w:val="00A74E05"/>
    <w:rsid w:val="00A758FA"/>
    <w:rsid w:val="00A9286A"/>
    <w:rsid w:val="00A953B1"/>
    <w:rsid w:val="00AA21EB"/>
    <w:rsid w:val="00AA510D"/>
    <w:rsid w:val="00AB3C7A"/>
    <w:rsid w:val="00AC7656"/>
    <w:rsid w:val="00AD06EA"/>
    <w:rsid w:val="00AD2684"/>
    <w:rsid w:val="00AD5411"/>
    <w:rsid w:val="00AD7184"/>
    <w:rsid w:val="00B31720"/>
    <w:rsid w:val="00B6260E"/>
    <w:rsid w:val="00B66792"/>
    <w:rsid w:val="00B71A94"/>
    <w:rsid w:val="00B85C60"/>
    <w:rsid w:val="00B96132"/>
    <w:rsid w:val="00BD0CF7"/>
    <w:rsid w:val="00BF48AC"/>
    <w:rsid w:val="00C00DF0"/>
    <w:rsid w:val="00C06FEB"/>
    <w:rsid w:val="00C104A1"/>
    <w:rsid w:val="00C14676"/>
    <w:rsid w:val="00C16B5A"/>
    <w:rsid w:val="00C30C14"/>
    <w:rsid w:val="00C31F35"/>
    <w:rsid w:val="00C55355"/>
    <w:rsid w:val="00C678F0"/>
    <w:rsid w:val="00C7532E"/>
    <w:rsid w:val="00C8203D"/>
    <w:rsid w:val="00C87D2A"/>
    <w:rsid w:val="00CC76B5"/>
    <w:rsid w:val="00CD487E"/>
    <w:rsid w:val="00CE0F40"/>
    <w:rsid w:val="00D0686C"/>
    <w:rsid w:val="00D074AE"/>
    <w:rsid w:val="00D16329"/>
    <w:rsid w:val="00D25AB6"/>
    <w:rsid w:val="00D2714A"/>
    <w:rsid w:val="00D402AC"/>
    <w:rsid w:val="00D509FE"/>
    <w:rsid w:val="00D57273"/>
    <w:rsid w:val="00D67CD3"/>
    <w:rsid w:val="00D960C1"/>
    <w:rsid w:val="00D97D45"/>
    <w:rsid w:val="00DB1A36"/>
    <w:rsid w:val="00DC37A0"/>
    <w:rsid w:val="00DC3DBD"/>
    <w:rsid w:val="00DD0D96"/>
    <w:rsid w:val="00DF19A4"/>
    <w:rsid w:val="00E15C3D"/>
    <w:rsid w:val="00E359DB"/>
    <w:rsid w:val="00E452BE"/>
    <w:rsid w:val="00E605D4"/>
    <w:rsid w:val="00E63586"/>
    <w:rsid w:val="00E72A92"/>
    <w:rsid w:val="00E91871"/>
    <w:rsid w:val="00E9473C"/>
    <w:rsid w:val="00EC7DE3"/>
    <w:rsid w:val="00ED6A20"/>
    <w:rsid w:val="00EF4D85"/>
    <w:rsid w:val="00F10002"/>
    <w:rsid w:val="00F32DB3"/>
    <w:rsid w:val="00F35D3D"/>
    <w:rsid w:val="00F61D11"/>
    <w:rsid w:val="00F71B5D"/>
    <w:rsid w:val="00F77233"/>
    <w:rsid w:val="00F77D3F"/>
    <w:rsid w:val="00F801EF"/>
    <w:rsid w:val="00F84736"/>
    <w:rsid w:val="00F9772E"/>
    <w:rsid w:val="00FE0242"/>
    <w:rsid w:val="00FE3874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467F-922F-497B-8F38-592AC0C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7</cp:revision>
  <cp:lastPrinted>2021-04-22T09:44:00Z</cp:lastPrinted>
  <dcterms:created xsi:type="dcterms:W3CDTF">2021-04-22T07:20:00Z</dcterms:created>
  <dcterms:modified xsi:type="dcterms:W3CDTF">2021-04-22T09:44:00Z</dcterms:modified>
</cp:coreProperties>
</file>